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66E5F" w14:textId="4123EF91" w:rsidR="00F87508" w:rsidRPr="00202CE0" w:rsidRDefault="00CC7AE1" w:rsidP="003F4942">
      <w:pPr>
        <w:spacing w:after="120" w:line="240" w:lineRule="auto"/>
        <w:ind w:left="2439" w:firstLine="737"/>
        <w:rPr>
          <w:rFonts w:ascii="Playfair Display SC" w:hAnsi="Playfair Display SC" w:cstheme="minorHAnsi"/>
          <w:sz w:val="44"/>
          <w:szCs w:val="44"/>
        </w:rPr>
      </w:pPr>
      <w:r w:rsidRPr="00202CE0">
        <w:rPr>
          <w:rFonts w:ascii="Playfair Display SC" w:hAnsi="Playfair Display SC" w:cstheme="minorHAnsi"/>
          <w:sz w:val="44"/>
          <w:szCs w:val="44"/>
        </w:rPr>
        <w:t>Lebenslauf</w:t>
      </w:r>
    </w:p>
    <w:p w14:paraId="6CD53376" w14:textId="1AAA6738" w:rsidR="00B7018D" w:rsidRPr="00B7018D" w:rsidRDefault="00255AD9" w:rsidP="00BB0CC4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 w:rsidRPr="00031AB7">
        <w:rPr>
          <w:rFonts w:ascii="Alegreya Sans SC Light" w:hAnsi="Alegreya Sans SC Light" w:cs="Open Sans Light"/>
          <w:noProof/>
          <w:color w:val="000000" w:themeColor="text1"/>
          <w:lang w:eastAsia="de-DE"/>
        </w:rPr>
        <w:drawing>
          <wp:anchor distT="0" distB="0" distL="114300" distR="114300" simplePos="0" relativeHeight="251680768" behindDoc="0" locked="0" layoutInCell="1" allowOverlap="1" wp14:anchorId="42584F28" wp14:editId="305D9CCC">
            <wp:simplePos x="0" y="0"/>
            <wp:positionH relativeFrom="margin">
              <wp:posOffset>4196715</wp:posOffset>
            </wp:positionH>
            <wp:positionV relativeFrom="margin">
              <wp:posOffset>708660</wp:posOffset>
            </wp:positionV>
            <wp:extent cx="1413510" cy="1407795"/>
            <wp:effectExtent l="0" t="0" r="0" b="1905"/>
            <wp:wrapSquare wrapText="bothSides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Grafik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" b="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077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18D">
        <w:rPr>
          <w:rFonts w:ascii="Playfair Display SC" w:hAnsi="Playfair Display SC" w:cstheme="minorHAnsi"/>
          <w:sz w:val="32"/>
          <w:szCs w:val="32"/>
        </w:rPr>
        <w:t>Zur Person</w:t>
      </w:r>
    </w:p>
    <w:p w14:paraId="4A2426EF" w14:textId="548CF707" w:rsidR="00CC7AE1" w:rsidRDefault="005E383A" w:rsidP="00745AA7">
      <w:pPr>
        <w:spacing w:after="8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0D62E" wp14:editId="063B5B18">
                <wp:simplePos x="0" y="0"/>
                <wp:positionH relativeFrom="margin">
                  <wp:posOffset>1731645</wp:posOffset>
                </wp:positionH>
                <wp:positionV relativeFrom="paragraph">
                  <wp:posOffset>3810</wp:posOffset>
                </wp:positionV>
                <wp:extent cx="0" cy="1080000"/>
                <wp:effectExtent l="0" t="0" r="38100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D0E19" id="Gerade Verbindung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35pt,.3pt" to="136.3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CC7AE1" w:rsidRPr="00925680">
        <w:rPr>
          <w:rFonts w:ascii="PT Sans" w:hAnsi="PT Sans" w:cstheme="minorHAnsi"/>
        </w:rPr>
        <w:t>Name:</w:t>
      </w:r>
      <w:r w:rsidR="00AB7C20" w:rsidRPr="00925680">
        <w:rPr>
          <w:rFonts w:ascii="PT Sans" w:hAnsi="PT Sans" w:cstheme="minorHAnsi"/>
        </w:rPr>
        <w:tab/>
      </w:r>
      <w:r w:rsidR="00AB7C20" w:rsidRPr="00925680">
        <w:rPr>
          <w:rFonts w:ascii="PT Sans" w:hAnsi="PT Sans" w:cstheme="minorHAnsi"/>
        </w:rPr>
        <w:tab/>
      </w:r>
      <w:r w:rsidR="00AB7C20" w:rsidRPr="00925680">
        <w:rPr>
          <w:rFonts w:ascii="PT Sans" w:hAnsi="PT Sans" w:cstheme="minorHAnsi"/>
        </w:rPr>
        <w:tab/>
      </w:r>
      <w:r w:rsidR="00BB0CC4">
        <w:rPr>
          <w:rFonts w:ascii="PT Sans" w:hAnsi="PT Sans" w:cstheme="minorHAnsi"/>
        </w:rPr>
        <w:tab/>
      </w:r>
      <w:r w:rsidR="00364B3E">
        <w:rPr>
          <w:rFonts w:ascii="PT Sans" w:hAnsi="PT Sans" w:cstheme="minorHAnsi"/>
          <w:b/>
          <w:color w:val="8A1214"/>
        </w:rPr>
        <w:t>Christian Nebl</w:t>
      </w:r>
    </w:p>
    <w:p w14:paraId="67F67C68" w14:textId="4263FC29" w:rsidR="005F42E3" w:rsidRPr="00925680" w:rsidRDefault="005F42E3" w:rsidP="00745AA7">
      <w:pPr>
        <w:spacing w:after="8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 xml:space="preserve">Anschrift: </w:t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 w:rsidR="00364B3E">
        <w:rPr>
          <w:rFonts w:ascii="PT Sans" w:hAnsi="PT Sans" w:cstheme="minorHAnsi"/>
        </w:rPr>
        <w:t>Wagnerwirtsgasse 8, Ingolstadt</w:t>
      </w:r>
    </w:p>
    <w:p w14:paraId="760F9CF6" w14:textId="5FBA31C2" w:rsidR="00D74363" w:rsidRDefault="00CC7AE1" w:rsidP="00745AA7">
      <w:pPr>
        <w:spacing w:after="8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>Geburtsdatum</w:t>
      </w:r>
      <w:r w:rsidR="00B7018D">
        <w:rPr>
          <w:rFonts w:ascii="PT Sans" w:hAnsi="PT Sans" w:cstheme="minorHAnsi"/>
        </w:rPr>
        <w:t>-/</w:t>
      </w:r>
      <w:proofErr w:type="spellStart"/>
      <w:r w:rsidR="00B7018D">
        <w:rPr>
          <w:rFonts w:ascii="PT Sans" w:hAnsi="PT Sans" w:cstheme="minorHAnsi"/>
        </w:rPr>
        <w:t>ort</w:t>
      </w:r>
      <w:proofErr w:type="spellEnd"/>
      <w:r w:rsidRPr="00925680">
        <w:rPr>
          <w:rFonts w:ascii="PT Sans" w:hAnsi="PT Sans" w:cstheme="minorHAnsi"/>
        </w:rPr>
        <w:t>:</w:t>
      </w:r>
      <w:r w:rsidR="00B7018D">
        <w:rPr>
          <w:rFonts w:ascii="PT Sans" w:hAnsi="PT Sans" w:cstheme="minorHAnsi"/>
        </w:rPr>
        <w:tab/>
      </w:r>
      <w:r w:rsidR="00B7018D">
        <w:rPr>
          <w:rFonts w:ascii="PT Sans" w:hAnsi="PT Sans" w:cstheme="minorHAnsi"/>
        </w:rPr>
        <w:tab/>
      </w:r>
      <w:r w:rsidR="00364B3E">
        <w:rPr>
          <w:rFonts w:ascii="PT Sans" w:hAnsi="PT Sans" w:cstheme="minorHAnsi"/>
        </w:rPr>
        <w:t>19</w:t>
      </w:r>
      <w:r w:rsidR="00AB7C20" w:rsidRPr="00925680">
        <w:rPr>
          <w:rFonts w:ascii="PT Sans" w:hAnsi="PT Sans" w:cstheme="minorHAnsi"/>
        </w:rPr>
        <w:t>.0</w:t>
      </w:r>
      <w:r w:rsidR="00364B3E">
        <w:rPr>
          <w:rFonts w:ascii="PT Sans" w:hAnsi="PT Sans" w:cstheme="minorHAnsi"/>
        </w:rPr>
        <w:t>3</w:t>
      </w:r>
      <w:r w:rsidR="00AB7C20" w:rsidRPr="00925680">
        <w:rPr>
          <w:rFonts w:ascii="PT Sans" w:hAnsi="PT Sans" w:cstheme="minorHAnsi"/>
        </w:rPr>
        <w:t>.19</w:t>
      </w:r>
      <w:r w:rsidR="00364B3E">
        <w:rPr>
          <w:rFonts w:ascii="PT Sans" w:hAnsi="PT Sans" w:cstheme="minorHAnsi"/>
        </w:rPr>
        <w:t>73</w:t>
      </w:r>
      <w:r w:rsidR="00B7018D">
        <w:rPr>
          <w:rFonts w:ascii="PT Sans" w:hAnsi="PT Sans" w:cstheme="minorHAnsi"/>
        </w:rPr>
        <w:t xml:space="preserve"> in </w:t>
      </w:r>
      <w:r w:rsidR="00364B3E">
        <w:rPr>
          <w:rFonts w:ascii="PT Sans" w:hAnsi="PT Sans" w:cstheme="minorHAnsi"/>
        </w:rPr>
        <w:t>Ingolstadt</w:t>
      </w:r>
    </w:p>
    <w:p w14:paraId="4CA0CEDE" w14:textId="119C47D1" w:rsidR="00777A52" w:rsidRDefault="00777A52" w:rsidP="00745AA7">
      <w:pPr>
        <w:spacing w:after="8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>Telefon:</w:t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 w:rsidRPr="00777A52">
        <w:rPr>
          <w:rFonts w:ascii="PT Sans" w:hAnsi="PT Sans" w:cstheme="minorHAnsi"/>
        </w:rPr>
        <w:t xml:space="preserve">+49 </w:t>
      </w:r>
      <w:r w:rsidR="00364B3E">
        <w:rPr>
          <w:rFonts w:ascii="PT Sans" w:hAnsi="PT Sans" w:cstheme="minorHAnsi"/>
        </w:rPr>
        <w:t>157 74632726</w:t>
      </w:r>
    </w:p>
    <w:p w14:paraId="7F3E8BC1" w14:textId="6148DE48" w:rsidR="00777A52" w:rsidRPr="00397E9B" w:rsidRDefault="00777A52" w:rsidP="00745AA7">
      <w:pPr>
        <w:spacing w:after="80" w:line="240" w:lineRule="auto"/>
        <w:rPr>
          <w:rFonts w:ascii="PT Sans" w:hAnsi="PT Sans" w:cstheme="minorHAnsi"/>
        </w:rPr>
      </w:pPr>
      <w:proofErr w:type="gramStart"/>
      <w:r w:rsidRPr="00397E9B">
        <w:rPr>
          <w:rFonts w:ascii="PT Sans" w:hAnsi="PT Sans" w:cstheme="minorHAnsi"/>
        </w:rPr>
        <w:t>Email</w:t>
      </w:r>
      <w:proofErr w:type="gramEnd"/>
      <w:r w:rsidRPr="00397E9B">
        <w:rPr>
          <w:rFonts w:ascii="PT Sans" w:hAnsi="PT Sans" w:cstheme="minorHAnsi"/>
        </w:rPr>
        <w:t xml:space="preserve">: </w:t>
      </w:r>
      <w:r w:rsidRPr="00397E9B">
        <w:rPr>
          <w:rFonts w:ascii="PT Sans" w:hAnsi="PT Sans" w:cstheme="minorHAnsi"/>
        </w:rPr>
        <w:tab/>
      </w:r>
      <w:r w:rsidRPr="00397E9B">
        <w:rPr>
          <w:rFonts w:ascii="PT Sans" w:hAnsi="PT Sans" w:cstheme="minorHAnsi"/>
        </w:rPr>
        <w:tab/>
      </w:r>
      <w:r w:rsidRPr="00397E9B">
        <w:rPr>
          <w:rFonts w:ascii="PT Sans" w:hAnsi="PT Sans" w:cstheme="minorHAnsi"/>
        </w:rPr>
        <w:tab/>
      </w:r>
      <w:r w:rsidRPr="00397E9B">
        <w:rPr>
          <w:rFonts w:ascii="PT Sans" w:hAnsi="PT Sans" w:cstheme="minorHAnsi"/>
        </w:rPr>
        <w:tab/>
      </w:r>
      <w:r w:rsidR="00364B3E" w:rsidRPr="00397E9B">
        <w:rPr>
          <w:rFonts w:ascii="PT Sans" w:hAnsi="PT Sans" w:cstheme="minorHAnsi"/>
        </w:rPr>
        <w:t>neblchristian</w:t>
      </w:r>
      <w:r w:rsidRPr="00397E9B">
        <w:rPr>
          <w:rFonts w:ascii="PT Sans" w:hAnsi="PT Sans" w:cstheme="minorHAnsi"/>
        </w:rPr>
        <w:t>@gmail.com</w:t>
      </w:r>
    </w:p>
    <w:p w14:paraId="50057AE2" w14:textId="77777777" w:rsidR="005E383A" w:rsidRPr="00397E9B" w:rsidRDefault="005E383A" w:rsidP="00BE1F72">
      <w:pPr>
        <w:spacing w:after="120" w:line="240" w:lineRule="auto"/>
        <w:rPr>
          <w:rFonts w:ascii="PT Sans" w:hAnsi="PT Sans" w:cstheme="minorHAnsi"/>
        </w:rPr>
      </w:pPr>
    </w:p>
    <w:p w14:paraId="55B2E3DA" w14:textId="77777777" w:rsidR="00777A52" w:rsidRPr="00397E9B" w:rsidRDefault="00777A52" w:rsidP="00777A52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969783" wp14:editId="130B87A0">
                <wp:simplePos x="0" y="0"/>
                <wp:positionH relativeFrom="margin">
                  <wp:posOffset>1729739</wp:posOffset>
                </wp:positionH>
                <wp:positionV relativeFrom="paragraph">
                  <wp:posOffset>469900</wp:posOffset>
                </wp:positionV>
                <wp:extent cx="28575" cy="5857875"/>
                <wp:effectExtent l="0" t="0" r="28575" b="2857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58578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BAECD" id="Gerade Verbindung 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2pt,37pt" to="138.45pt,4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" strokecolor="black [3213]" strokeweight=".25pt">
                <v:stroke opacity="39321f"/>
                <w10:wrap anchorx="margin"/>
              </v:line>
            </w:pict>
          </mc:Fallback>
        </mc:AlternateContent>
      </w:r>
      <w:r w:rsidRPr="00397E9B">
        <w:rPr>
          <w:rFonts w:ascii="Playfair Display SC" w:hAnsi="Playfair Display SC" w:cstheme="minorHAnsi"/>
          <w:sz w:val="32"/>
          <w:szCs w:val="32"/>
        </w:rPr>
        <w:t>Berufspraxis</w:t>
      </w:r>
    </w:p>
    <w:p w14:paraId="5BF8F57E" w14:textId="7467761B" w:rsidR="00777A52" w:rsidRPr="008B56CA" w:rsidRDefault="00364B3E" w:rsidP="00745AA7">
      <w:pPr>
        <w:spacing w:after="8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 xml:space="preserve">Seit </w:t>
      </w:r>
      <w:r w:rsidR="00777A52" w:rsidRPr="002C0948">
        <w:rPr>
          <w:rFonts w:ascii="PT Sans" w:hAnsi="PT Sans" w:cstheme="minorHAnsi"/>
        </w:rPr>
        <w:t>08/2020</w:t>
      </w:r>
      <w:r w:rsidR="00777A52" w:rsidRPr="008B56CA">
        <w:rPr>
          <w:rFonts w:ascii="PT Sans" w:hAnsi="PT Sans" w:cstheme="minorHAnsi"/>
        </w:rPr>
        <w:tab/>
      </w:r>
      <w:r w:rsidR="00777A52" w:rsidRPr="008B56CA"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 w:rsidR="00BE240C">
        <w:rPr>
          <w:rFonts w:ascii="PT Sans" w:hAnsi="PT Sans" w:cstheme="minorHAnsi"/>
          <w:b/>
          <w:color w:val="8A1214"/>
        </w:rPr>
        <w:t>Software Entwickler Windows Anwendungen</w:t>
      </w:r>
    </w:p>
    <w:p w14:paraId="78EEC753" w14:textId="02788E04" w:rsidR="00777A52" w:rsidRPr="002C0948" w:rsidRDefault="00777A52" w:rsidP="00745AA7">
      <w:pPr>
        <w:spacing w:after="8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="00BE240C">
        <w:rPr>
          <w:rFonts w:ascii="PT Sans" w:hAnsi="PT Sans" w:cstheme="minorHAnsi"/>
        </w:rPr>
        <w:t>Continental</w:t>
      </w:r>
      <w:r w:rsidR="00BE240C" w:rsidRPr="00777A52">
        <w:rPr>
          <w:rFonts w:ascii="PT Sans" w:hAnsi="PT Sans" w:cstheme="minorHAnsi"/>
        </w:rPr>
        <w:t xml:space="preserve"> AG (</w:t>
      </w:r>
      <w:r w:rsidR="00BE240C">
        <w:rPr>
          <w:rFonts w:ascii="PT Sans" w:hAnsi="PT Sans" w:cstheme="minorHAnsi"/>
        </w:rPr>
        <w:t>Ingolstadt</w:t>
      </w:r>
      <w:r w:rsidR="00BE240C" w:rsidRPr="00777A52">
        <w:rPr>
          <w:rFonts w:ascii="PT Sans" w:hAnsi="PT Sans" w:cstheme="minorHAnsi"/>
        </w:rPr>
        <w:t>, DE)</w:t>
      </w:r>
    </w:p>
    <w:p w14:paraId="5D15BDDE" w14:textId="77777777" w:rsidR="00BE240C" w:rsidRDefault="00BE240C" w:rsidP="00745AA7">
      <w:pPr>
        <w:numPr>
          <w:ilvl w:val="0"/>
          <w:numId w:val="2"/>
        </w:numPr>
        <w:spacing w:after="80" w:line="240" w:lineRule="auto"/>
        <w:rPr>
          <w:rFonts w:ascii="PT Sans" w:hAnsi="PT Sans" w:cstheme="minorHAnsi"/>
        </w:rPr>
      </w:pPr>
      <w:proofErr w:type="spellStart"/>
      <w:r>
        <w:rPr>
          <w:rFonts w:ascii="PT Sans" w:hAnsi="PT Sans" w:cstheme="minorHAnsi"/>
        </w:rPr>
        <w:t>Konzeneption</w:t>
      </w:r>
      <w:proofErr w:type="spellEnd"/>
      <w:r>
        <w:rPr>
          <w:rFonts w:ascii="PT Sans" w:hAnsi="PT Sans" w:cstheme="minorHAnsi"/>
        </w:rPr>
        <w:t>, Entwicklung, Wartung und Dokumentation von Windows-Anwendungen</w:t>
      </w:r>
      <w:r>
        <w:rPr>
          <w:rFonts w:ascii="PT Sans" w:hAnsi="PT Sans" w:cstheme="minorHAnsi"/>
        </w:rPr>
        <w:br/>
        <w:t>(C++)</w:t>
      </w:r>
    </w:p>
    <w:p w14:paraId="7C4284E0" w14:textId="77777777" w:rsidR="00BE240C" w:rsidRDefault="00BE240C" w:rsidP="00745AA7">
      <w:pPr>
        <w:numPr>
          <w:ilvl w:val="0"/>
          <w:numId w:val="2"/>
        </w:numPr>
        <w:spacing w:after="8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 xml:space="preserve">Globale </w:t>
      </w:r>
      <w:proofErr w:type="spellStart"/>
      <w:r>
        <w:rPr>
          <w:rFonts w:ascii="PT Sans" w:hAnsi="PT Sans" w:cstheme="minorHAnsi"/>
        </w:rPr>
        <w:t>Plaung</w:t>
      </w:r>
      <w:proofErr w:type="spellEnd"/>
      <w:r>
        <w:rPr>
          <w:rFonts w:ascii="PT Sans" w:hAnsi="PT Sans" w:cstheme="minorHAnsi"/>
        </w:rPr>
        <w:t xml:space="preserve"> und Koordination der Softwareentwicklung</w:t>
      </w:r>
    </w:p>
    <w:p w14:paraId="510BAAA9" w14:textId="710DB8B6" w:rsidR="005C5D38" w:rsidRDefault="005C5D38" w:rsidP="005C5D38">
      <w:pPr>
        <w:pStyle w:val="Default"/>
        <w:numPr>
          <w:ilvl w:val="0"/>
          <w:numId w:val="2"/>
        </w:numPr>
      </w:pPr>
      <w:r w:rsidRPr="005C5D38">
        <w:rPr>
          <w:sz w:val="22"/>
          <w:szCs w:val="22"/>
        </w:rPr>
        <w:t xml:space="preserve">Einarbeitung und Unterstützung neuer Softwareentwickler weltweit </w:t>
      </w:r>
      <w:r>
        <w:t xml:space="preserve"> </w:t>
      </w:r>
    </w:p>
    <w:p w14:paraId="479EFB39" w14:textId="77777777" w:rsidR="005C5D38" w:rsidRDefault="005C5D38" w:rsidP="005C5D38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urchführung von Schulungen und Beratung </w:t>
      </w:r>
    </w:p>
    <w:p w14:paraId="174154EF" w14:textId="77777777" w:rsidR="005C5D38" w:rsidRDefault="005C5D38" w:rsidP="005C5D38">
      <w:pPr>
        <w:pStyle w:val="Default"/>
      </w:pPr>
      <w:r>
        <w:t xml:space="preserve"> </w:t>
      </w:r>
    </w:p>
    <w:p w14:paraId="40641F27" w14:textId="77777777" w:rsidR="005C5D38" w:rsidRDefault="005C5D38" w:rsidP="005C5D38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Erstellung von technischen Dokumentationen </w:t>
      </w:r>
    </w:p>
    <w:p w14:paraId="174ED7F1" w14:textId="1B8C9BD2" w:rsidR="00777A52" w:rsidRPr="008B56CA" w:rsidRDefault="00777A52" w:rsidP="005C5D38">
      <w:pPr>
        <w:spacing w:after="80" w:line="240" w:lineRule="auto"/>
        <w:ind w:left="3763"/>
        <w:rPr>
          <w:rFonts w:ascii="PT Sans" w:hAnsi="PT Sans" w:cstheme="minorHAnsi"/>
        </w:rPr>
      </w:pPr>
      <w:r>
        <w:rPr>
          <w:rFonts w:ascii="PT Sans" w:hAnsi="PT Sans" w:cstheme="minorHAnsi"/>
        </w:rPr>
        <w:br/>
      </w:r>
    </w:p>
    <w:p w14:paraId="1D204843" w14:textId="6AEB422A" w:rsidR="00D447FA" w:rsidRPr="00642860" w:rsidRDefault="00D447FA" w:rsidP="00D447FA">
      <w:pPr>
        <w:spacing w:after="80" w:line="240" w:lineRule="auto"/>
        <w:ind w:left="794" w:hanging="794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</w:rPr>
        <w:t>02</w:t>
      </w:r>
      <w:r w:rsidRPr="008B56CA">
        <w:rPr>
          <w:rFonts w:ascii="PT Sans" w:hAnsi="PT Sans" w:cstheme="minorHAnsi"/>
        </w:rPr>
        <w:t>/</w:t>
      </w:r>
      <w:r>
        <w:rPr>
          <w:rFonts w:ascii="PT Sans" w:hAnsi="PT Sans" w:cstheme="minorHAnsi"/>
        </w:rPr>
        <w:t>1993 – 01/1998</w:t>
      </w:r>
      <w:r w:rsidRPr="00642860">
        <w:rPr>
          <w:rFonts w:ascii="PT Sans" w:hAnsi="PT Sans" w:cstheme="minorHAnsi"/>
          <w:sz w:val="24"/>
          <w:szCs w:val="24"/>
        </w:rPr>
        <w:tab/>
      </w:r>
      <w:r w:rsidRPr="00642860">
        <w:rPr>
          <w:rFonts w:ascii="PT Sans" w:hAnsi="PT Sans" w:cstheme="minorHAnsi"/>
          <w:sz w:val="24"/>
          <w:szCs w:val="24"/>
        </w:rPr>
        <w:tab/>
      </w:r>
      <w:r>
        <w:rPr>
          <w:rFonts w:ascii="PT Sans" w:hAnsi="PT Sans" w:cstheme="minorHAnsi"/>
          <w:b/>
          <w:color w:val="8A1214"/>
        </w:rPr>
        <w:t>Software Entwickler Embedded Devices</w:t>
      </w:r>
    </w:p>
    <w:p w14:paraId="7A80EC42" w14:textId="77777777" w:rsidR="00D447FA" w:rsidRPr="00925680" w:rsidRDefault="00D447FA" w:rsidP="00D447FA">
      <w:pPr>
        <w:spacing w:after="8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>Continental</w:t>
      </w:r>
      <w:r w:rsidRPr="00777A52">
        <w:rPr>
          <w:rFonts w:ascii="PT Sans" w:hAnsi="PT Sans" w:cstheme="minorHAnsi"/>
        </w:rPr>
        <w:t xml:space="preserve"> AG (</w:t>
      </w:r>
      <w:r>
        <w:rPr>
          <w:rFonts w:ascii="PT Sans" w:hAnsi="PT Sans" w:cstheme="minorHAnsi"/>
        </w:rPr>
        <w:t>Ingolstadt</w:t>
      </w:r>
      <w:r w:rsidRPr="00777A52">
        <w:rPr>
          <w:rFonts w:ascii="PT Sans" w:hAnsi="PT Sans" w:cstheme="minorHAnsi"/>
        </w:rPr>
        <w:t>, DE)</w:t>
      </w:r>
    </w:p>
    <w:p w14:paraId="0BFF3BAE" w14:textId="77777777" w:rsidR="00D447FA" w:rsidRDefault="00D447FA" w:rsidP="00D447FA">
      <w:pPr>
        <w:numPr>
          <w:ilvl w:val="0"/>
          <w:numId w:val="1"/>
        </w:numPr>
        <w:spacing w:after="80" w:line="240" w:lineRule="auto"/>
        <w:rPr>
          <w:rFonts w:ascii="PT Sans" w:hAnsi="PT Sans" w:cstheme="minorHAnsi"/>
        </w:rPr>
      </w:pPr>
      <w:r w:rsidRPr="00D447FA">
        <w:rPr>
          <w:rFonts w:ascii="PT Sans" w:hAnsi="PT Sans" w:cstheme="minorHAnsi"/>
        </w:rPr>
        <w:t>Entwicklung Kommunikationskarten</w:t>
      </w:r>
    </w:p>
    <w:p w14:paraId="02903D41" w14:textId="6B5496A1" w:rsidR="00745AA7" w:rsidRDefault="00D447FA" w:rsidP="00D447FA">
      <w:pPr>
        <w:numPr>
          <w:ilvl w:val="0"/>
          <w:numId w:val="1"/>
        </w:numPr>
        <w:spacing w:after="8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 xml:space="preserve">Programmierung </w:t>
      </w:r>
      <w:r w:rsidR="00BE240C">
        <w:rPr>
          <w:rFonts w:ascii="PT Sans" w:hAnsi="PT Sans" w:cstheme="minorHAnsi"/>
        </w:rPr>
        <w:t xml:space="preserve">Firmware </w:t>
      </w:r>
      <w:r>
        <w:rPr>
          <w:rFonts w:ascii="PT Sans" w:hAnsi="PT Sans" w:cstheme="minorHAnsi"/>
        </w:rPr>
        <w:t>(</w:t>
      </w:r>
      <w:r w:rsidR="00BE240C">
        <w:rPr>
          <w:rFonts w:ascii="PT Sans" w:hAnsi="PT Sans" w:cstheme="minorHAnsi"/>
        </w:rPr>
        <w:t xml:space="preserve">C, </w:t>
      </w:r>
      <w:r>
        <w:rPr>
          <w:rFonts w:ascii="PT Sans" w:hAnsi="PT Sans" w:cstheme="minorHAnsi"/>
        </w:rPr>
        <w:t>Assembler)</w:t>
      </w:r>
    </w:p>
    <w:p w14:paraId="61C86DC9" w14:textId="157188BF" w:rsidR="00D447FA" w:rsidRDefault="00D447FA" w:rsidP="00D447FA">
      <w:pPr>
        <w:numPr>
          <w:ilvl w:val="0"/>
          <w:numId w:val="1"/>
        </w:numPr>
        <w:spacing w:after="8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>Einführung neuer Testkonzepte</w:t>
      </w:r>
    </w:p>
    <w:p w14:paraId="01D13EFC" w14:textId="77777777" w:rsidR="00D447FA" w:rsidRDefault="00D447FA" w:rsidP="00D447FA">
      <w:pPr>
        <w:spacing w:after="80" w:line="240" w:lineRule="auto"/>
        <w:rPr>
          <w:rFonts w:ascii="PT Sans" w:hAnsi="PT Sans" w:cstheme="minorHAnsi"/>
        </w:rPr>
      </w:pPr>
    </w:p>
    <w:p w14:paraId="24A3BAC7" w14:textId="77777777" w:rsidR="00D447FA" w:rsidRDefault="00D447FA" w:rsidP="00D447FA">
      <w:pPr>
        <w:spacing w:after="80" w:line="240" w:lineRule="auto"/>
        <w:rPr>
          <w:rFonts w:ascii="PT Sans" w:hAnsi="PT Sans" w:cstheme="minorHAnsi"/>
        </w:rPr>
      </w:pPr>
    </w:p>
    <w:p w14:paraId="37530E8C" w14:textId="77777777" w:rsidR="00D447FA" w:rsidRPr="00D447FA" w:rsidRDefault="00D447FA" w:rsidP="00D447FA">
      <w:pPr>
        <w:spacing w:after="80" w:line="240" w:lineRule="auto"/>
        <w:rPr>
          <w:rFonts w:ascii="PT Sans" w:hAnsi="PT Sans" w:cstheme="minorHAnsi"/>
        </w:rPr>
      </w:pPr>
    </w:p>
    <w:p w14:paraId="3B77989E" w14:textId="7FA3DCEE" w:rsidR="00364B3E" w:rsidRPr="00642860" w:rsidRDefault="00364B3E" w:rsidP="00364B3E">
      <w:pPr>
        <w:spacing w:after="80" w:line="240" w:lineRule="auto"/>
        <w:ind w:left="794" w:hanging="794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</w:rPr>
        <w:t>02</w:t>
      </w:r>
      <w:r w:rsidRPr="008B56CA">
        <w:rPr>
          <w:rFonts w:ascii="PT Sans" w:hAnsi="PT Sans" w:cstheme="minorHAnsi"/>
        </w:rPr>
        <w:t>/</w:t>
      </w:r>
      <w:r>
        <w:rPr>
          <w:rFonts w:ascii="PT Sans" w:hAnsi="PT Sans" w:cstheme="minorHAnsi"/>
        </w:rPr>
        <w:t>1993 – 01/1998</w:t>
      </w:r>
      <w:r w:rsidRPr="00642860">
        <w:rPr>
          <w:rFonts w:ascii="PT Sans" w:hAnsi="PT Sans" w:cstheme="minorHAnsi"/>
          <w:sz w:val="24"/>
          <w:szCs w:val="24"/>
        </w:rPr>
        <w:tab/>
      </w:r>
      <w:r w:rsidRPr="00642860">
        <w:rPr>
          <w:rFonts w:ascii="PT Sans" w:hAnsi="PT Sans" w:cstheme="minorHAnsi"/>
          <w:sz w:val="24"/>
          <w:szCs w:val="24"/>
        </w:rPr>
        <w:tab/>
      </w:r>
      <w:proofErr w:type="spellStart"/>
      <w:r>
        <w:rPr>
          <w:rFonts w:ascii="PT Sans" w:hAnsi="PT Sans" w:cstheme="minorHAnsi"/>
          <w:b/>
          <w:color w:val="8A1214"/>
        </w:rPr>
        <w:t>Eleketroniker</w:t>
      </w:r>
      <w:proofErr w:type="spellEnd"/>
    </w:p>
    <w:p w14:paraId="7626AFE0" w14:textId="77777777" w:rsidR="00364B3E" w:rsidRPr="00925680" w:rsidRDefault="00364B3E" w:rsidP="00364B3E">
      <w:pPr>
        <w:spacing w:after="8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>Continental</w:t>
      </w:r>
      <w:r w:rsidRPr="00777A52">
        <w:rPr>
          <w:rFonts w:ascii="PT Sans" w:hAnsi="PT Sans" w:cstheme="minorHAnsi"/>
        </w:rPr>
        <w:t xml:space="preserve"> AG (</w:t>
      </w:r>
      <w:r>
        <w:rPr>
          <w:rFonts w:ascii="PT Sans" w:hAnsi="PT Sans" w:cstheme="minorHAnsi"/>
        </w:rPr>
        <w:t>Ingolstadt</w:t>
      </w:r>
      <w:r w:rsidRPr="00777A52">
        <w:rPr>
          <w:rFonts w:ascii="PT Sans" w:hAnsi="PT Sans" w:cstheme="minorHAnsi"/>
        </w:rPr>
        <w:t>, DE)</w:t>
      </w:r>
    </w:p>
    <w:p w14:paraId="45361358" w14:textId="59DDC290" w:rsidR="00364B3E" w:rsidRDefault="00364B3E" w:rsidP="00364B3E">
      <w:pPr>
        <w:numPr>
          <w:ilvl w:val="0"/>
          <w:numId w:val="1"/>
        </w:numPr>
        <w:spacing w:after="80" w:line="240" w:lineRule="auto"/>
        <w:rPr>
          <w:rFonts w:ascii="PT Sans" w:hAnsi="PT Sans" w:cstheme="minorHAnsi"/>
        </w:rPr>
      </w:pPr>
      <w:proofErr w:type="spellStart"/>
      <w:r>
        <w:rPr>
          <w:rFonts w:ascii="PT Sans" w:hAnsi="PT Sans" w:cstheme="minorHAnsi"/>
        </w:rPr>
        <w:t>Inbertiebnahme</w:t>
      </w:r>
      <w:proofErr w:type="spellEnd"/>
      <w:r w:rsidR="00D447FA">
        <w:rPr>
          <w:rFonts w:ascii="PT Sans" w:hAnsi="PT Sans" w:cstheme="minorHAnsi"/>
        </w:rPr>
        <w:t xml:space="preserve">, </w:t>
      </w:r>
      <w:r>
        <w:rPr>
          <w:rFonts w:ascii="PT Sans" w:hAnsi="PT Sans" w:cstheme="minorHAnsi"/>
        </w:rPr>
        <w:t>Wartung</w:t>
      </w:r>
      <w:r w:rsidR="00D447FA">
        <w:rPr>
          <w:rFonts w:ascii="PT Sans" w:hAnsi="PT Sans" w:cstheme="minorHAnsi"/>
        </w:rPr>
        <w:t>, Reparatur</w:t>
      </w:r>
      <w:r>
        <w:rPr>
          <w:rFonts w:ascii="PT Sans" w:hAnsi="PT Sans" w:cstheme="minorHAnsi"/>
        </w:rPr>
        <w:t xml:space="preserve"> HIL-Tester</w:t>
      </w:r>
    </w:p>
    <w:p w14:paraId="648522E2" w14:textId="4A1917E5" w:rsidR="00364B3E" w:rsidRDefault="00D447FA" w:rsidP="00364B3E">
      <w:pPr>
        <w:numPr>
          <w:ilvl w:val="0"/>
          <w:numId w:val="1"/>
        </w:numPr>
        <w:spacing w:after="8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>Durchführung von DV/PV-Messungen</w:t>
      </w:r>
    </w:p>
    <w:p w14:paraId="5AFB3327" w14:textId="3FB43C0D" w:rsidR="00D447FA" w:rsidRPr="00777A52" w:rsidRDefault="00D447FA" w:rsidP="00364B3E">
      <w:pPr>
        <w:numPr>
          <w:ilvl w:val="0"/>
          <w:numId w:val="1"/>
        </w:numPr>
        <w:spacing w:after="8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>Technischer Support HIL-Tester</w:t>
      </w:r>
    </w:p>
    <w:p w14:paraId="77CAB8C8" w14:textId="77777777" w:rsidR="005C5D38" w:rsidRDefault="005C5D38" w:rsidP="00D238C0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</w:p>
    <w:p w14:paraId="58605354" w14:textId="77777777" w:rsidR="005C5D38" w:rsidRDefault="005C5D38" w:rsidP="00D238C0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</w:p>
    <w:p w14:paraId="4AA08884" w14:textId="275E81BD" w:rsidR="00BB0CC4" w:rsidRPr="00D238C0" w:rsidRDefault="005C5D38" w:rsidP="00D238C0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>
        <w:rPr>
          <w:rFonts w:ascii="PT Sans" w:hAnsi="PT Sans" w:cstheme="minorHAnsi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25252D" wp14:editId="4CDCE2C3">
                <wp:simplePos x="0" y="0"/>
                <wp:positionH relativeFrom="margin">
                  <wp:posOffset>1737493</wp:posOffset>
                </wp:positionH>
                <wp:positionV relativeFrom="paragraph">
                  <wp:posOffset>502654</wp:posOffset>
                </wp:positionV>
                <wp:extent cx="11740" cy="1148316"/>
                <wp:effectExtent l="0" t="0" r="26670" b="1397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0" cy="11483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474C3" id="Gerade Verbindung 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8pt,39.6pt" to="137.7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925680" w:rsidRPr="00642860">
        <w:rPr>
          <w:rFonts w:ascii="Playfair Display SC" w:hAnsi="Playfair Display SC" w:cstheme="minorHAnsi"/>
          <w:sz w:val="32"/>
          <w:szCs w:val="32"/>
        </w:rPr>
        <w:t>Bildungsweg</w:t>
      </w:r>
    </w:p>
    <w:p w14:paraId="0BA1FAA9" w14:textId="2C0DC580" w:rsidR="00DD2575" w:rsidRPr="00642860" w:rsidRDefault="005C5D38" w:rsidP="00F11976">
      <w:pPr>
        <w:spacing w:after="80" w:line="240" w:lineRule="auto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</w:rPr>
        <w:t>09</w:t>
      </w:r>
      <w:r w:rsidR="00F11976" w:rsidRPr="00F11976">
        <w:rPr>
          <w:rFonts w:ascii="PT Sans" w:hAnsi="PT Sans" w:cstheme="minorHAnsi"/>
        </w:rPr>
        <w:t>/</w:t>
      </w:r>
      <w:r>
        <w:rPr>
          <w:rFonts w:ascii="PT Sans" w:hAnsi="PT Sans" w:cstheme="minorHAnsi"/>
        </w:rPr>
        <w:t>1989</w:t>
      </w:r>
      <w:r w:rsidR="00F11976" w:rsidRPr="00F11976">
        <w:rPr>
          <w:rFonts w:ascii="PT Sans" w:hAnsi="PT Sans" w:cstheme="minorHAnsi"/>
        </w:rPr>
        <w:t xml:space="preserve"> – </w:t>
      </w:r>
      <w:r>
        <w:rPr>
          <w:rFonts w:ascii="PT Sans" w:hAnsi="PT Sans" w:cstheme="minorHAnsi"/>
        </w:rPr>
        <w:t>02</w:t>
      </w:r>
      <w:r w:rsidR="00F11976" w:rsidRPr="00F11976">
        <w:rPr>
          <w:rFonts w:ascii="PT Sans" w:hAnsi="PT Sans" w:cstheme="minorHAnsi"/>
        </w:rPr>
        <w:t>/</w:t>
      </w:r>
      <w:r>
        <w:rPr>
          <w:rFonts w:ascii="PT Sans" w:hAnsi="PT Sans" w:cstheme="minorHAnsi"/>
        </w:rPr>
        <w:t>1993</w:t>
      </w:r>
      <w:r w:rsidR="00DD2575" w:rsidRPr="00642860">
        <w:rPr>
          <w:rFonts w:ascii="PT Sans" w:hAnsi="PT Sans" w:cstheme="minorHAnsi"/>
          <w:sz w:val="24"/>
          <w:szCs w:val="24"/>
        </w:rPr>
        <w:tab/>
      </w:r>
      <w:r w:rsidR="00DD2575" w:rsidRPr="00642860">
        <w:rPr>
          <w:rFonts w:ascii="PT Sans" w:hAnsi="PT Sans" w:cstheme="minorHAnsi"/>
          <w:sz w:val="24"/>
          <w:szCs w:val="24"/>
        </w:rPr>
        <w:tab/>
      </w:r>
      <w:r>
        <w:rPr>
          <w:rFonts w:ascii="PT Sans" w:hAnsi="PT Sans" w:cstheme="minorHAnsi"/>
          <w:b/>
          <w:color w:val="8A1214"/>
        </w:rPr>
        <w:t>Ausbildung Industrieelektroniker</w:t>
      </w:r>
    </w:p>
    <w:p w14:paraId="025DE0E9" w14:textId="77777777" w:rsidR="005C5D38" w:rsidRPr="00925680" w:rsidRDefault="00DD2575" w:rsidP="005C5D38">
      <w:pPr>
        <w:spacing w:after="8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="005C5D38">
        <w:rPr>
          <w:rFonts w:ascii="PT Sans" w:hAnsi="PT Sans" w:cstheme="minorHAnsi"/>
        </w:rPr>
        <w:t>Continental</w:t>
      </w:r>
      <w:r w:rsidR="005C5D38" w:rsidRPr="00777A52">
        <w:rPr>
          <w:rFonts w:ascii="PT Sans" w:hAnsi="PT Sans" w:cstheme="minorHAnsi"/>
        </w:rPr>
        <w:t xml:space="preserve"> AG (</w:t>
      </w:r>
      <w:r w:rsidR="005C5D38">
        <w:rPr>
          <w:rFonts w:ascii="PT Sans" w:hAnsi="PT Sans" w:cstheme="minorHAnsi"/>
        </w:rPr>
        <w:t>Ingolstadt</w:t>
      </w:r>
      <w:r w:rsidR="005C5D38" w:rsidRPr="00777A52">
        <w:rPr>
          <w:rFonts w:ascii="PT Sans" w:hAnsi="PT Sans" w:cstheme="minorHAnsi"/>
        </w:rPr>
        <w:t>, DE)</w:t>
      </w:r>
    </w:p>
    <w:p w14:paraId="0E755C97" w14:textId="77777777" w:rsidR="005C5D38" w:rsidRDefault="005C5D38" w:rsidP="00D238C0">
      <w:pPr>
        <w:spacing w:after="80" w:line="240" w:lineRule="auto"/>
        <w:rPr>
          <w:rFonts w:ascii="PT Sans" w:hAnsi="PT Sans" w:cstheme="minorHAnsi"/>
        </w:rPr>
      </w:pPr>
    </w:p>
    <w:p w14:paraId="0141D38A" w14:textId="16433538" w:rsidR="00F11976" w:rsidRDefault="00FD3256" w:rsidP="00D238C0">
      <w:pPr>
        <w:spacing w:after="80" w:line="240" w:lineRule="auto"/>
        <w:rPr>
          <w:rFonts w:ascii="PT Sans" w:hAnsi="PT Sans" w:cstheme="minorHAnsi"/>
          <w:b/>
          <w:color w:val="8A1214"/>
        </w:rPr>
      </w:pPr>
      <w:r w:rsidRPr="00FD3256">
        <w:rPr>
          <w:rFonts w:ascii="PT Sans" w:hAnsi="PT Sans" w:cstheme="minorHAnsi"/>
        </w:rPr>
        <w:t>10/200</w:t>
      </w:r>
      <w:r w:rsidR="00D238C0">
        <w:rPr>
          <w:rFonts w:ascii="PT Sans" w:hAnsi="PT Sans" w:cstheme="minorHAnsi"/>
        </w:rPr>
        <w:t>9</w:t>
      </w:r>
      <w:r w:rsidRPr="00FD3256">
        <w:rPr>
          <w:rFonts w:ascii="PT Sans" w:hAnsi="PT Sans" w:cstheme="minorHAnsi"/>
        </w:rPr>
        <w:t xml:space="preserve"> – 07/20</w:t>
      </w:r>
      <w:r w:rsidR="00D238C0">
        <w:rPr>
          <w:rFonts w:ascii="PT Sans" w:hAnsi="PT Sans" w:cstheme="minorHAnsi"/>
        </w:rPr>
        <w:t>12</w:t>
      </w:r>
      <w:r w:rsidR="00F11976" w:rsidRPr="00642860">
        <w:rPr>
          <w:rFonts w:ascii="PT Sans" w:hAnsi="PT Sans" w:cstheme="minorHAnsi"/>
          <w:sz w:val="24"/>
          <w:szCs w:val="24"/>
        </w:rPr>
        <w:tab/>
      </w:r>
      <w:r w:rsidR="00F11976" w:rsidRPr="00642860">
        <w:rPr>
          <w:rFonts w:ascii="PT Sans" w:hAnsi="PT Sans" w:cstheme="minorHAnsi"/>
          <w:sz w:val="24"/>
          <w:szCs w:val="24"/>
        </w:rPr>
        <w:tab/>
      </w:r>
      <w:r w:rsidR="005C5D38">
        <w:rPr>
          <w:rFonts w:ascii="PT Sans" w:hAnsi="PT Sans" w:cstheme="minorHAnsi"/>
          <w:b/>
          <w:color w:val="8A1214"/>
        </w:rPr>
        <w:t>Weiterbildung Elektrotechniker</w:t>
      </w:r>
    </w:p>
    <w:p w14:paraId="624CB9B5" w14:textId="357ADC7F" w:rsidR="005C5D38" w:rsidRDefault="00F11976" w:rsidP="00D238C0">
      <w:pPr>
        <w:spacing w:after="8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="005C5D38">
        <w:rPr>
          <w:rFonts w:ascii="PT Sans" w:hAnsi="PT Sans" w:cstheme="minorHAnsi"/>
        </w:rPr>
        <w:t>Fachrichtung Datenverarbeitungstechnik</w:t>
      </w:r>
    </w:p>
    <w:p w14:paraId="42C47FA1" w14:textId="77777777" w:rsidR="005C5D38" w:rsidRDefault="005C5D38" w:rsidP="00D238C0">
      <w:pPr>
        <w:spacing w:after="80" w:line="240" w:lineRule="auto"/>
        <w:rPr>
          <w:rFonts w:ascii="PT Sans" w:hAnsi="PT Sans" w:cstheme="minorHAnsi"/>
        </w:rPr>
      </w:pPr>
    </w:p>
    <w:p w14:paraId="06CF9CCE" w14:textId="77777777" w:rsidR="005C5D38" w:rsidRDefault="005C5D38" w:rsidP="005C5D38">
      <w:pPr>
        <w:spacing w:after="80"/>
        <w:rPr>
          <w:rFonts w:ascii="PT Sans" w:hAnsi="PT Sans" w:cstheme="minorHAnsi"/>
          <w:noProof/>
          <w:lang w:eastAsia="de-DE"/>
        </w:rPr>
      </w:pPr>
    </w:p>
    <w:p w14:paraId="3F57EA7B" w14:textId="77777777" w:rsidR="005C5D38" w:rsidRPr="005C5D38" w:rsidRDefault="005C5D38" w:rsidP="005C5D38">
      <w:pPr>
        <w:spacing w:after="80"/>
        <w:rPr>
          <w:rFonts w:ascii="PT Sans" w:hAnsi="PT Sans" w:cstheme="minorHAnsi"/>
          <w:noProof/>
          <w:lang w:eastAsia="de-DE"/>
        </w:rPr>
      </w:pPr>
    </w:p>
    <w:p w14:paraId="55EB1F74" w14:textId="77777777" w:rsidR="007D7320" w:rsidRPr="00D74363" w:rsidRDefault="007D7320" w:rsidP="00D74363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 w:rsidRPr="008B56CA">
        <w:rPr>
          <w:rFonts w:ascii="Playfair Display SC" w:hAnsi="Playfair Display SC" w:cstheme="minorHAnsi"/>
          <w:sz w:val="32"/>
          <w:szCs w:val="32"/>
        </w:rPr>
        <w:t>Weiterbildung</w:t>
      </w:r>
    </w:p>
    <w:p w14:paraId="3822850D" w14:textId="25DD9538" w:rsidR="007D7320" w:rsidRPr="008B56CA" w:rsidRDefault="00D74363" w:rsidP="00D238C0">
      <w:pPr>
        <w:spacing w:after="8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6F7C8C" wp14:editId="49958D3F">
                <wp:simplePos x="0" y="0"/>
                <wp:positionH relativeFrom="margin">
                  <wp:posOffset>1739265</wp:posOffset>
                </wp:positionH>
                <wp:positionV relativeFrom="paragraph">
                  <wp:posOffset>12699</wp:posOffset>
                </wp:positionV>
                <wp:extent cx="11430" cy="1457325"/>
                <wp:effectExtent l="0" t="0" r="26670" b="2857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14573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403BD" id="Gerade Verbindung 6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95pt,1pt" to="137.8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D238C0" w:rsidRPr="00D238C0">
        <w:rPr>
          <w:rFonts w:ascii="PT Sans" w:hAnsi="PT Sans" w:cstheme="minorHAnsi"/>
          <w:noProof/>
          <w:lang w:eastAsia="de-DE"/>
        </w:rPr>
        <w:t>02/2020 – 06/2020</w:t>
      </w:r>
      <w:r w:rsidR="007D7320" w:rsidRPr="008B56CA">
        <w:rPr>
          <w:rFonts w:ascii="PT Sans" w:hAnsi="PT Sans" w:cstheme="minorHAnsi"/>
        </w:rPr>
        <w:tab/>
      </w:r>
      <w:r w:rsidR="007D7320" w:rsidRPr="008B56CA">
        <w:rPr>
          <w:rFonts w:ascii="PT Sans" w:hAnsi="PT Sans" w:cstheme="minorHAnsi"/>
        </w:rPr>
        <w:tab/>
      </w:r>
      <w:r w:rsidR="00705CD9">
        <w:rPr>
          <w:rFonts w:ascii="PT Sans" w:hAnsi="PT Sans" w:cstheme="minorHAnsi"/>
          <w:b/>
          <w:color w:val="8A1214"/>
        </w:rPr>
        <w:t>Diverse innerbetriebliche</w:t>
      </w:r>
      <w:r w:rsidR="00CE66CE">
        <w:rPr>
          <w:rFonts w:ascii="PT Sans" w:hAnsi="PT Sans" w:cstheme="minorHAnsi"/>
          <w:b/>
          <w:color w:val="8A1214"/>
        </w:rPr>
        <w:t xml:space="preserve"> oder externe </w:t>
      </w:r>
      <w:r w:rsidR="00705CD9">
        <w:rPr>
          <w:rFonts w:ascii="PT Sans" w:hAnsi="PT Sans" w:cstheme="minorHAnsi"/>
          <w:b/>
          <w:color w:val="8A1214"/>
        </w:rPr>
        <w:t>Schulungen</w:t>
      </w:r>
    </w:p>
    <w:p w14:paraId="65FE6B76" w14:textId="23FDE0DE" w:rsidR="00D238C0" w:rsidRPr="00397E9B" w:rsidRDefault="00397E9B" w:rsidP="00397E9B">
      <w:pPr>
        <w:pStyle w:val="Listenabsatz"/>
        <w:numPr>
          <w:ilvl w:val="0"/>
          <w:numId w:val="12"/>
        </w:numPr>
        <w:spacing w:after="80" w:line="240" w:lineRule="auto"/>
        <w:rPr>
          <w:rFonts w:ascii="PT Sans" w:hAnsi="PT Sans" w:cstheme="minorHAnsi"/>
        </w:rPr>
      </w:pPr>
      <w:r w:rsidRPr="00397E9B">
        <w:rPr>
          <w:rFonts w:ascii="PT Sans" w:hAnsi="PT Sans" w:cstheme="minorHAnsi"/>
        </w:rPr>
        <w:t>SQL–Grundlagen und Datenbankdesign</w:t>
      </w:r>
    </w:p>
    <w:p w14:paraId="5F049710" w14:textId="42579C1B" w:rsidR="00397E9B" w:rsidRPr="00397E9B" w:rsidRDefault="00397E9B" w:rsidP="00397E9B">
      <w:pPr>
        <w:pStyle w:val="Listenabsatz"/>
        <w:numPr>
          <w:ilvl w:val="0"/>
          <w:numId w:val="12"/>
        </w:numPr>
        <w:spacing w:after="80" w:line="240" w:lineRule="auto"/>
        <w:rPr>
          <w:rFonts w:ascii="PT Sans" w:hAnsi="PT Sans" w:cstheme="minorHAnsi"/>
        </w:rPr>
      </w:pPr>
      <w:proofErr w:type="spellStart"/>
      <w:r w:rsidRPr="00397E9B">
        <w:rPr>
          <w:rFonts w:ascii="PT Sans" w:hAnsi="PT Sans" w:cstheme="minorHAnsi"/>
        </w:rPr>
        <w:t>VIEWlogic</w:t>
      </w:r>
      <w:proofErr w:type="spellEnd"/>
      <w:r w:rsidRPr="00397E9B">
        <w:rPr>
          <w:rFonts w:ascii="PT Sans" w:hAnsi="PT Sans" w:cstheme="minorHAnsi"/>
        </w:rPr>
        <w:t xml:space="preserve"> </w:t>
      </w:r>
      <w:proofErr w:type="spellStart"/>
      <w:r w:rsidRPr="00397E9B">
        <w:rPr>
          <w:rFonts w:ascii="PT Sans" w:hAnsi="PT Sans" w:cstheme="minorHAnsi"/>
        </w:rPr>
        <w:t>Workview</w:t>
      </w:r>
      <w:proofErr w:type="spellEnd"/>
      <w:r w:rsidRPr="00397E9B">
        <w:rPr>
          <w:rFonts w:ascii="PT Sans" w:hAnsi="PT Sans" w:cstheme="minorHAnsi"/>
        </w:rPr>
        <w:t xml:space="preserve"> Office</w:t>
      </w:r>
    </w:p>
    <w:p w14:paraId="25ADB737" w14:textId="69C8B355" w:rsidR="00397E9B" w:rsidRPr="00397E9B" w:rsidRDefault="00397E9B" w:rsidP="00397E9B">
      <w:pPr>
        <w:pStyle w:val="Listenabsatz"/>
        <w:numPr>
          <w:ilvl w:val="0"/>
          <w:numId w:val="12"/>
        </w:numPr>
        <w:spacing w:after="80" w:line="240" w:lineRule="auto"/>
        <w:rPr>
          <w:rFonts w:ascii="PT Sans" w:hAnsi="PT Sans" w:cstheme="minorHAnsi"/>
          <w:lang w:val="en-US"/>
        </w:rPr>
      </w:pPr>
      <w:r w:rsidRPr="00397E9B">
        <w:rPr>
          <w:rFonts w:ascii="PT Sans" w:hAnsi="PT Sans" w:cstheme="minorHAnsi"/>
          <w:lang w:val="en-US"/>
        </w:rPr>
        <w:t xml:space="preserve">Green Hills MULTI </w:t>
      </w:r>
      <w:r>
        <w:rPr>
          <w:rFonts w:ascii="PT Sans" w:hAnsi="PT Sans" w:cstheme="minorHAnsi"/>
          <w:lang w:val="en-US"/>
        </w:rPr>
        <w:t>IDE</w:t>
      </w:r>
      <w:r w:rsidRPr="00397E9B">
        <w:rPr>
          <w:rFonts w:ascii="PT Sans" w:hAnsi="PT Sans" w:cstheme="minorHAnsi"/>
          <w:lang w:val="en-US"/>
        </w:rPr>
        <w:t xml:space="preserve"> and INTEGRITY Real Time Operating Systems</w:t>
      </w:r>
    </w:p>
    <w:p w14:paraId="10481B08" w14:textId="6E9C33D5" w:rsidR="00397E9B" w:rsidRPr="00397E9B" w:rsidRDefault="00397E9B" w:rsidP="00397E9B">
      <w:pPr>
        <w:pStyle w:val="Listenabsatz"/>
        <w:numPr>
          <w:ilvl w:val="0"/>
          <w:numId w:val="12"/>
        </w:numPr>
        <w:spacing w:after="80" w:line="240" w:lineRule="auto"/>
        <w:rPr>
          <w:rFonts w:ascii="PT Sans" w:hAnsi="PT Sans" w:cstheme="minorHAnsi"/>
          <w:lang w:val="en-US"/>
        </w:rPr>
      </w:pPr>
      <w:r w:rsidRPr="00397E9B">
        <w:rPr>
          <w:rFonts w:ascii="PT Sans" w:hAnsi="PT Sans" w:cstheme="minorHAnsi"/>
          <w:lang w:val="en-US"/>
        </w:rPr>
        <w:t>WIND RIVER Tornado 2.2/VxWorks 5.5</w:t>
      </w:r>
    </w:p>
    <w:p w14:paraId="5C3734BC" w14:textId="1422A702" w:rsidR="00397E9B" w:rsidRPr="00397E9B" w:rsidRDefault="00397E9B" w:rsidP="00397E9B">
      <w:pPr>
        <w:pStyle w:val="Listenabsatz"/>
        <w:numPr>
          <w:ilvl w:val="0"/>
          <w:numId w:val="12"/>
        </w:numPr>
        <w:spacing w:after="80" w:line="240" w:lineRule="auto"/>
        <w:rPr>
          <w:rFonts w:ascii="PT Sans" w:hAnsi="PT Sans" w:cstheme="minorHAnsi"/>
          <w:lang w:val="en-US"/>
        </w:rPr>
      </w:pPr>
      <w:proofErr w:type="spellStart"/>
      <w:r w:rsidRPr="00397E9B">
        <w:rPr>
          <w:rFonts w:ascii="PT Sans" w:hAnsi="PT Sans" w:cstheme="minorHAnsi"/>
          <w:lang w:val="en-US"/>
        </w:rPr>
        <w:t>FlexRay</w:t>
      </w:r>
      <w:proofErr w:type="spellEnd"/>
      <w:r w:rsidRPr="00397E9B">
        <w:rPr>
          <w:rFonts w:ascii="PT Sans" w:hAnsi="PT Sans" w:cstheme="minorHAnsi"/>
          <w:lang w:val="en-US"/>
        </w:rPr>
        <w:t xml:space="preserve"> </w:t>
      </w:r>
      <w:proofErr w:type="spellStart"/>
      <w:r w:rsidRPr="00397E9B">
        <w:rPr>
          <w:rFonts w:ascii="PT Sans" w:hAnsi="PT Sans" w:cstheme="minorHAnsi"/>
          <w:lang w:val="en-US"/>
        </w:rPr>
        <w:t>Grundlagen</w:t>
      </w:r>
      <w:proofErr w:type="spellEnd"/>
      <w:r w:rsidRPr="00397E9B">
        <w:rPr>
          <w:rFonts w:ascii="PT Sans" w:hAnsi="PT Sans" w:cstheme="minorHAnsi"/>
          <w:lang w:val="en-US"/>
        </w:rPr>
        <w:t xml:space="preserve"> Workshop</w:t>
      </w:r>
    </w:p>
    <w:p w14:paraId="69361017" w14:textId="3BD14688" w:rsidR="007D7320" w:rsidRPr="00397E9B" w:rsidRDefault="00397E9B" w:rsidP="00397E9B">
      <w:pPr>
        <w:pStyle w:val="Listenabsatz"/>
        <w:numPr>
          <w:ilvl w:val="0"/>
          <w:numId w:val="12"/>
        </w:numPr>
        <w:spacing w:after="80" w:line="240" w:lineRule="auto"/>
        <w:rPr>
          <w:rFonts w:ascii="PT Sans" w:hAnsi="PT Sans" w:cstheme="minorHAnsi"/>
          <w:lang w:val="en-US"/>
        </w:rPr>
      </w:pPr>
      <w:r w:rsidRPr="00397E9B">
        <w:rPr>
          <w:rFonts w:ascii="PT Sans" w:hAnsi="PT Sans" w:cstheme="minorHAnsi"/>
          <w:lang w:val="en-US"/>
        </w:rPr>
        <w:t>PowerPC Architektur</w:t>
      </w:r>
    </w:p>
    <w:p w14:paraId="1428673F" w14:textId="77777777" w:rsidR="00397E9B" w:rsidRPr="00397E9B" w:rsidRDefault="00397E9B" w:rsidP="00397E9B">
      <w:pPr>
        <w:spacing w:after="80" w:line="240" w:lineRule="auto"/>
        <w:ind w:left="3176" w:firstLine="2"/>
        <w:rPr>
          <w:rFonts w:ascii="PT Sans" w:hAnsi="PT Sans" w:cstheme="minorHAnsi"/>
          <w:lang w:val="en-US"/>
        </w:rPr>
      </w:pPr>
    </w:p>
    <w:p w14:paraId="0A5FDEA8" w14:textId="77777777" w:rsidR="00397E9B" w:rsidRDefault="00397E9B" w:rsidP="00D74363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</w:p>
    <w:p w14:paraId="1C8102CD" w14:textId="0FF6CE95" w:rsidR="00FC3950" w:rsidRPr="008B56CA" w:rsidRDefault="00D74363" w:rsidP="00D74363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9CAA7" wp14:editId="672E3139">
                <wp:simplePos x="0" y="0"/>
                <wp:positionH relativeFrom="margin">
                  <wp:posOffset>1739265</wp:posOffset>
                </wp:positionH>
                <wp:positionV relativeFrom="paragraph">
                  <wp:posOffset>486410</wp:posOffset>
                </wp:positionV>
                <wp:extent cx="11430" cy="1800225"/>
                <wp:effectExtent l="0" t="0" r="26670" b="28575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18002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9CBE7" id="Gerade Verbindung 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95pt,38.3pt" to="137.85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FC3950" w:rsidRPr="008B56CA">
        <w:rPr>
          <w:rFonts w:ascii="Playfair Display SC" w:hAnsi="Playfair Display SC" w:cstheme="minorHAnsi"/>
          <w:sz w:val="32"/>
          <w:szCs w:val="32"/>
        </w:rPr>
        <w:t>Kenntnisse</w:t>
      </w:r>
    </w:p>
    <w:p w14:paraId="73BA4955" w14:textId="77777777" w:rsidR="00AD5C9A" w:rsidRPr="008B56CA" w:rsidRDefault="00AB7C20" w:rsidP="00AD5C9A">
      <w:pPr>
        <w:spacing w:after="8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Sprachen: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="00AD5C9A" w:rsidRPr="008B56CA">
        <w:rPr>
          <w:rFonts w:ascii="PT Sans" w:hAnsi="PT Sans" w:cstheme="minorHAnsi"/>
        </w:rPr>
        <w:t>Deutsch – Muttersprache</w:t>
      </w:r>
    </w:p>
    <w:p w14:paraId="201EC2B5" w14:textId="246F3E3C" w:rsidR="00AD5C9A" w:rsidRDefault="00AD5C9A" w:rsidP="00AD5C9A">
      <w:pPr>
        <w:spacing w:after="8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Englisch – fließend in Wort und Schrift</w:t>
      </w:r>
    </w:p>
    <w:p w14:paraId="26578181" w14:textId="485E3CDA" w:rsidR="00CE66CE" w:rsidRDefault="00CE66CE" w:rsidP="00AD5C9A">
      <w:pPr>
        <w:spacing w:after="8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  <w:t>Indonesisch - Grundlagen</w:t>
      </w:r>
    </w:p>
    <w:p w14:paraId="00648055" w14:textId="77777777" w:rsidR="00397E9B" w:rsidRPr="008B56CA" w:rsidRDefault="00397E9B" w:rsidP="00AD5C9A">
      <w:pPr>
        <w:spacing w:after="80" w:line="240" w:lineRule="auto"/>
        <w:rPr>
          <w:rFonts w:ascii="PT Sans" w:hAnsi="PT Sans" w:cstheme="minorHAnsi"/>
        </w:rPr>
      </w:pPr>
    </w:p>
    <w:p w14:paraId="572062E2" w14:textId="06706752" w:rsidR="00AD5C9A" w:rsidRDefault="00AD5C9A" w:rsidP="00AD5C9A">
      <w:pPr>
        <w:spacing w:after="80" w:line="240" w:lineRule="auto"/>
        <w:rPr>
          <w:rFonts w:ascii="PT Sans" w:hAnsi="PT Sans" w:cstheme="minorHAnsi"/>
        </w:rPr>
      </w:pPr>
      <w:r w:rsidRPr="00397E9B">
        <w:rPr>
          <w:rFonts w:ascii="PT Sans" w:hAnsi="PT Sans" w:cstheme="minorHAnsi"/>
        </w:rPr>
        <w:t>Software:</w:t>
      </w:r>
      <w:r w:rsidRPr="00397E9B">
        <w:rPr>
          <w:rFonts w:ascii="PT Sans" w:hAnsi="PT Sans" w:cstheme="minorHAnsi"/>
        </w:rPr>
        <w:tab/>
      </w:r>
      <w:r w:rsidRPr="00397E9B">
        <w:rPr>
          <w:rFonts w:ascii="PT Sans" w:hAnsi="PT Sans" w:cstheme="minorHAnsi"/>
        </w:rPr>
        <w:tab/>
      </w:r>
      <w:r w:rsidRPr="00397E9B">
        <w:rPr>
          <w:rFonts w:ascii="PT Sans" w:hAnsi="PT Sans" w:cstheme="minorHAnsi"/>
        </w:rPr>
        <w:tab/>
      </w:r>
      <w:r w:rsidR="00397E9B" w:rsidRPr="00397E9B">
        <w:rPr>
          <w:rFonts w:ascii="PT Sans" w:hAnsi="PT Sans" w:cstheme="minorHAnsi"/>
        </w:rPr>
        <w:t>Embarcadero RAD Studio IDE – sehr gut</w:t>
      </w:r>
    </w:p>
    <w:p w14:paraId="0C1329BB" w14:textId="1F330992" w:rsidR="00397E9B" w:rsidRDefault="00397E9B" w:rsidP="00AD5C9A">
      <w:pPr>
        <w:spacing w:after="8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  <w:t>Green Hills INTEGRITY – gut</w:t>
      </w:r>
    </w:p>
    <w:p w14:paraId="38AEC3C5" w14:textId="56B2A23D" w:rsidR="00397E9B" w:rsidRDefault="00397E9B" w:rsidP="00AD5C9A">
      <w:pPr>
        <w:spacing w:after="80" w:line="240" w:lineRule="auto"/>
        <w:rPr>
          <w:rFonts w:ascii="PT Sans" w:hAnsi="PT Sans" w:cstheme="minorHAnsi"/>
          <w:lang w:val="en-US"/>
        </w:rPr>
      </w:pP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 w:rsidR="00810531" w:rsidRPr="00810531">
        <w:rPr>
          <w:rFonts w:ascii="PT Sans" w:hAnsi="PT Sans" w:cstheme="minorHAnsi"/>
          <w:lang w:val="en-US"/>
        </w:rPr>
        <w:t xml:space="preserve">Vector CANalyzer – </w:t>
      </w:r>
      <w:proofErr w:type="spellStart"/>
      <w:r w:rsidR="00810531" w:rsidRPr="00810531">
        <w:rPr>
          <w:rFonts w:ascii="PT Sans" w:hAnsi="PT Sans" w:cstheme="minorHAnsi"/>
          <w:lang w:val="en-US"/>
        </w:rPr>
        <w:t>s</w:t>
      </w:r>
      <w:r w:rsidR="00810531">
        <w:rPr>
          <w:rFonts w:ascii="PT Sans" w:hAnsi="PT Sans" w:cstheme="minorHAnsi"/>
          <w:lang w:val="en-US"/>
        </w:rPr>
        <w:t>eh</w:t>
      </w:r>
      <w:r w:rsidR="00810531" w:rsidRPr="00810531">
        <w:rPr>
          <w:rFonts w:ascii="PT Sans" w:hAnsi="PT Sans" w:cstheme="minorHAnsi"/>
          <w:lang w:val="en-US"/>
        </w:rPr>
        <w:t>r</w:t>
      </w:r>
      <w:proofErr w:type="spellEnd"/>
      <w:r w:rsidR="00810531" w:rsidRPr="00810531">
        <w:rPr>
          <w:rFonts w:ascii="PT Sans" w:hAnsi="PT Sans" w:cstheme="minorHAnsi"/>
          <w:lang w:val="en-US"/>
        </w:rPr>
        <w:t xml:space="preserve"> g</w:t>
      </w:r>
      <w:r w:rsidR="00810531">
        <w:rPr>
          <w:rFonts w:ascii="PT Sans" w:hAnsi="PT Sans" w:cstheme="minorHAnsi"/>
          <w:lang w:val="en-US"/>
        </w:rPr>
        <w:t>ut</w:t>
      </w:r>
    </w:p>
    <w:p w14:paraId="39978AE4" w14:textId="00A01C6F" w:rsidR="0075083D" w:rsidRPr="00CE66CE" w:rsidRDefault="0075083D" w:rsidP="00AD5C9A">
      <w:pPr>
        <w:spacing w:after="8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  <w:lang w:val="en-US"/>
        </w:rPr>
        <w:tab/>
      </w:r>
      <w:r>
        <w:rPr>
          <w:rFonts w:ascii="PT Sans" w:hAnsi="PT Sans" w:cstheme="minorHAnsi"/>
          <w:lang w:val="en-US"/>
        </w:rPr>
        <w:tab/>
      </w:r>
      <w:r>
        <w:rPr>
          <w:rFonts w:ascii="PT Sans" w:hAnsi="PT Sans" w:cstheme="minorHAnsi"/>
          <w:lang w:val="en-US"/>
        </w:rPr>
        <w:tab/>
      </w:r>
      <w:r>
        <w:rPr>
          <w:rFonts w:ascii="PT Sans" w:hAnsi="PT Sans" w:cstheme="minorHAnsi"/>
          <w:lang w:val="en-US"/>
        </w:rPr>
        <w:tab/>
      </w:r>
      <w:r w:rsidRPr="00CE66CE">
        <w:rPr>
          <w:rFonts w:ascii="PT Sans" w:hAnsi="PT Sans" w:cstheme="minorHAnsi"/>
        </w:rPr>
        <w:t>Linux - gut</w:t>
      </w:r>
    </w:p>
    <w:p w14:paraId="0873BFD9" w14:textId="77777777" w:rsidR="00810531" w:rsidRPr="00CE66CE" w:rsidRDefault="00810531" w:rsidP="00AD5C9A">
      <w:pPr>
        <w:spacing w:after="80" w:line="240" w:lineRule="auto"/>
        <w:rPr>
          <w:rFonts w:ascii="PT Sans" w:hAnsi="PT Sans" w:cstheme="minorHAnsi"/>
        </w:rPr>
      </w:pPr>
    </w:p>
    <w:p w14:paraId="1ED688C3" w14:textId="6FA3F903" w:rsidR="00AD5C9A" w:rsidRPr="00CE66CE" w:rsidRDefault="00AD5C9A" w:rsidP="00AD5C9A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 w:rsidRPr="00CE66CE">
        <w:rPr>
          <w:rFonts w:ascii="Playfair Display SC" w:hAnsi="Playfair Display SC" w:cstheme="minorHAnsi"/>
          <w:sz w:val="32"/>
          <w:szCs w:val="32"/>
        </w:rPr>
        <w:t>Interessen</w:t>
      </w:r>
    </w:p>
    <w:p w14:paraId="27497357" w14:textId="5DB406C7" w:rsidR="00AD5C9A" w:rsidRDefault="00AD5C9A" w:rsidP="00AD5C9A">
      <w:pPr>
        <w:spacing w:after="120" w:line="240" w:lineRule="auto"/>
        <w:ind w:left="3176" w:hanging="3176"/>
        <w:rPr>
          <w:rFonts w:ascii="PT Sans" w:hAnsi="PT Sans" w:cstheme="minorHAnsi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172D86" wp14:editId="299F1FA2">
                <wp:simplePos x="0" y="0"/>
                <wp:positionH relativeFrom="margin">
                  <wp:posOffset>1729740</wp:posOffset>
                </wp:positionH>
                <wp:positionV relativeFrom="paragraph">
                  <wp:posOffset>12700</wp:posOffset>
                </wp:positionV>
                <wp:extent cx="11430" cy="676275"/>
                <wp:effectExtent l="0" t="0" r="26670" b="28575"/>
                <wp:wrapNone/>
                <wp:docPr id="11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6762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114DA" id="Gerade Verbindung 8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2pt,1pt" to="137.1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" strokecolor="black [3213]" strokeweight=".25pt">
                <v:stroke opacity="39321f"/>
                <w10:wrap anchorx="margin"/>
              </v:line>
            </w:pict>
          </mc:Fallback>
        </mc:AlternateContent>
      </w:r>
      <w:r w:rsidRPr="00CE66CE">
        <w:rPr>
          <w:rFonts w:ascii="PT Sans" w:hAnsi="PT Sans" w:cstheme="minorHAnsi"/>
        </w:rPr>
        <w:tab/>
      </w:r>
      <w:r w:rsidR="00CE66CE">
        <w:rPr>
          <w:rFonts w:ascii="PT Sans" w:hAnsi="PT Sans" w:cstheme="minorHAnsi"/>
        </w:rPr>
        <w:t>Kunst, Kultur</w:t>
      </w:r>
    </w:p>
    <w:p w14:paraId="52A5872D" w14:textId="6EDCEDDC" w:rsidR="00705CD9" w:rsidRDefault="00705CD9" w:rsidP="0075083D">
      <w:pPr>
        <w:spacing w:after="120" w:line="240" w:lineRule="auto"/>
        <w:ind w:left="3176" w:hanging="3176"/>
        <w:rPr>
          <w:rFonts w:ascii="PT Sans" w:hAnsi="PT Sans" w:cstheme="minorHAnsi"/>
        </w:rPr>
      </w:pPr>
      <w:r>
        <w:rPr>
          <w:rFonts w:ascii="PT Sans" w:hAnsi="PT Sans" w:cstheme="minorHAnsi"/>
        </w:rPr>
        <w:tab/>
        <w:t>Musizieren</w:t>
      </w:r>
    </w:p>
    <w:p w14:paraId="44E99020" w14:textId="1CA48305" w:rsidR="00CE66CE" w:rsidRDefault="00CE66CE" w:rsidP="0075083D">
      <w:pPr>
        <w:spacing w:after="120" w:line="240" w:lineRule="auto"/>
        <w:ind w:left="3176" w:hanging="3176"/>
        <w:rPr>
          <w:rFonts w:ascii="PT Sans" w:hAnsi="PT Sans" w:cstheme="minorHAnsi"/>
          <w:b/>
          <w:bCs/>
        </w:rPr>
      </w:pPr>
      <w:r>
        <w:rPr>
          <w:rFonts w:ascii="PT Sans" w:hAnsi="PT Sans" w:cstheme="minorHAnsi"/>
        </w:rPr>
        <w:tab/>
        <w:t>Malen</w:t>
      </w:r>
    </w:p>
    <w:p w14:paraId="2D86618A" w14:textId="77777777" w:rsidR="00705CD9" w:rsidRDefault="00705CD9" w:rsidP="002006CE">
      <w:pPr>
        <w:spacing w:after="120" w:line="240" w:lineRule="auto"/>
        <w:jc w:val="both"/>
        <w:rPr>
          <w:rFonts w:ascii="PT Sans" w:hAnsi="PT Sans" w:cstheme="minorHAnsi"/>
          <w:b/>
          <w:bCs/>
        </w:rPr>
      </w:pPr>
    </w:p>
    <w:sectPr w:rsidR="00705CD9" w:rsidSect="00777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B9387" w14:textId="77777777" w:rsidR="00E87443" w:rsidRDefault="00E87443" w:rsidP="005F42E3">
      <w:pPr>
        <w:spacing w:after="0" w:line="240" w:lineRule="auto"/>
      </w:pPr>
      <w:r>
        <w:separator/>
      </w:r>
    </w:p>
  </w:endnote>
  <w:endnote w:type="continuationSeparator" w:id="0">
    <w:p w14:paraId="0B4E8C3E" w14:textId="77777777" w:rsidR="00E87443" w:rsidRDefault="00E87443" w:rsidP="005F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fair Display SC">
    <w:charset w:val="00"/>
    <w:family w:val="auto"/>
    <w:pitch w:val="variable"/>
    <w:sig w:usb0="20000207" w:usb1="00000000" w:usb2="00000000" w:usb3="00000000" w:csb0="00000197" w:csb1="00000000"/>
  </w:font>
  <w:font w:name="Alegreya Sans SC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356B" w14:textId="7BB10195" w:rsidR="00777A52" w:rsidRDefault="00705CD9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96A2B8" wp14:editId="2620E9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24485" cy="333375"/>
              <wp:effectExtent l="0" t="0" r="18415" b="0"/>
              <wp:wrapNone/>
              <wp:docPr id="936694567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702B9" w14:textId="4D503B23" w:rsidR="00705CD9" w:rsidRPr="00705CD9" w:rsidRDefault="00705CD9" w:rsidP="00705CD9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05CD9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96A2B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al" style="position:absolute;margin-left:0;margin-top:0;width:25.55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" filled="f" stroked="f">
              <v:textbox style="mso-fit-shape-to-text:t" inset="0,0,0,15pt">
                <w:txbxContent>
                  <w:p w14:paraId="459702B9" w14:textId="4D503B23" w:rsidR="00705CD9" w:rsidRPr="00705CD9" w:rsidRDefault="00705CD9" w:rsidP="00705CD9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05CD9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1CA14" w14:textId="4CFECF4A" w:rsidR="00833206" w:rsidRPr="00BB0CC4" w:rsidRDefault="00705CD9">
    <w:pPr>
      <w:pStyle w:val="Fuzeile"/>
      <w:rPr>
        <w:rFonts w:ascii="PT Sans" w:hAnsi="PT Sans"/>
        <w:color w:val="7F7F7F" w:themeColor="text1" w:themeTint="80"/>
        <w:sz w:val="18"/>
        <w:szCs w:val="18"/>
      </w:rPr>
    </w:pPr>
    <w:r>
      <w:rPr>
        <w:rFonts w:ascii="PT Sans" w:hAnsi="PT Sans"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632DE9" wp14:editId="3E54D58D">
              <wp:simplePos x="1084521" y="1018599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24485" cy="333375"/>
              <wp:effectExtent l="0" t="0" r="18415" b="0"/>
              <wp:wrapNone/>
              <wp:docPr id="1783354088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B11CB" w14:textId="4BB651EA" w:rsidR="00705CD9" w:rsidRPr="00705CD9" w:rsidRDefault="00705CD9" w:rsidP="00705CD9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05CD9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32DE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Internal" style="position:absolute;margin-left:0;margin-top:0;width:25.55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" filled="f" stroked="f">
              <v:textbox style="mso-fit-shape-to-text:t" inset="0,0,0,15pt">
                <w:txbxContent>
                  <w:p w14:paraId="280B11CB" w14:textId="4BB651EA" w:rsidR="00705CD9" w:rsidRPr="00705CD9" w:rsidRDefault="00705CD9" w:rsidP="00705CD9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05CD9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4942">
      <w:rPr>
        <w:rFonts w:ascii="PT Sans" w:hAnsi="PT Sans"/>
        <w:color w:val="7F7F7F" w:themeColor="text1" w:themeTint="8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A3808" w14:textId="662E9912" w:rsidR="00777A52" w:rsidRDefault="00705CD9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B3359C" wp14:editId="25B8D7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24485" cy="333375"/>
              <wp:effectExtent l="0" t="0" r="18415" b="0"/>
              <wp:wrapNone/>
              <wp:docPr id="372402815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30413F" w14:textId="1B43BB86" w:rsidR="00705CD9" w:rsidRPr="00705CD9" w:rsidRDefault="00705CD9" w:rsidP="00705CD9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05CD9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3359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al" style="position:absolute;margin-left:0;margin-top:0;width:25.55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" filled="f" stroked="f">
              <v:textbox style="mso-fit-shape-to-text:t" inset="0,0,0,15pt">
                <w:txbxContent>
                  <w:p w14:paraId="0930413F" w14:textId="1B43BB86" w:rsidR="00705CD9" w:rsidRPr="00705CD9" w:rsidRDefault="00705CD9" w:rsidP="00705CD9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05CD9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BA0FD" w14:textId="77777777" w:rsidR="00E87443" w:rsidRDefault="00E87443" w:rsidP="005F42E3">
      <w:pPr>
        <w:spacing w:after="0" w:line="240" w:lineRule="auto"/>
      </w:pPr>
      <w:r>
        <w:separator/>
      </w:r>
    </w:p>
  </w:footnote>
  <w:footnote w:type="continuationSeparator" w:id="0">
    <w:p w14:paraId="4CB0BFDE" w14:textId="77777777" w:rsidR="00E87443" w:rsidRDefault="00E87443" w:rsidP="005F4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55BC2" w14:textId="77777777" w:rsidR="00777A52" w:rsidRDefault="00777A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90400" w14:textId="77777777" w:rsidR="00777A52" w:rsidRDefault="00777A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1671B" w14:textId="77777777" w:rsidR="00777A52" w:rsidRDefault="00777A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49.8pt;height:249.8pt" o:bullet="t">
        <v:imagedata r:id="rId1" o:title="Unbenannt"/>
      </v:shape>
    </w:pict>
  </w:numPicBullet>
  <w:abstractNum w:abstractNumId="0" w15:restartNumberingAfterBreak="0">
    <w:nsid w:val="B7FF4CF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42CE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273067"/>
    <w:multiLevelType w:val="hybridMultilevel"/>
    <w:tmpl w:val="2EDE455C"/>
    <w:lvl w:ilvl="0" w:tplc="0407000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56" w:hanging="360"/>
      </w:pPr>
      <w:rPr>
        <w:rFonts w:ascii="Wingdings" w:hAnsi="Wingdings" w:hint="default"/>
      </w:rPr>
    </w:lvl>
  </w:abstractNum>
  <w:abstractNum w:abstractNumId="3" w15:restartNumberingAfterBreak="0">
    <w:nsid w:val="153545BE"/>
    <w:multiLevelType w:val="hybridMultilevel"/>
    <w:tmpl w:val="8EE6A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85FF7"/>
    <w:multiLevelType w:val="hybridMultilevel"/>
    <w:tmpl w:val="8F42778C"/>
    <w:lvl w:ilvl="0" w:tplc="04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227F220C"/>
    <w:multiLevelType w:val="hybridMultilevel"/>
    <w:tmpl w:val="E04C3E3C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6" w15:restartNumberingAfterBreak="0">
    <w:nsid w:val="4AC232FB"/>
    <w:multiLevelType w:val="hybridMultilevel"/>
    <w:tmpl w:val="00AC0FC4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5AD7420B"/>
    <w:multiLevelType w:val="hybridMultilevel"/>
    <w:tmpl w:val="AA9219D6"/>
    <w:lvl w:ilvl="0" w:tplc="0407000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56" w:hanging="360"/>
      </w:pPr>
      <w:rPr>
        <w:rFonts w:ascii="Wingdings" w:hAnsi="Wingdings" w:hint="default"/>
      </w:rPr>
    </w:lvl>
  </w:abstractNum>
  <w:abstractNum w:abstractNumId="8" w15:restartNumberingAfterBreak="0">
    <w:nsid w:val="6C096F79"/>
    <w:multiLevelType w:val="hybridMultilevel"/>
    <w:tmpl w:val="9DF698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426D"/>
    <w:multiLevelType w:val="hybridMultilevel"/>
    <w:tmpl w:val="1C0AEEFC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6F845A93"/>
    <w:multiLevelType w:val="hybridMultilevel"/>
    <w:tmpl w:val="05F27B18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1" w15:restartNumberingAfterBreak="0">
    <w:nsid w:val="76EC1F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17324238">
    <w:abstractNumId w:val="9"/>
  </w:num>
  <w:num w:numId="2" w16cid:durableId="1425571280">
    <w:abstractNumId w:val="5"/>
  </w:num>
  <w:num w:numId="3" w16cid:durableId="1774206788">
    <w:abstractNumId w:val="6"/>
  </w:num>
  <w:num w:numId="4" w16cid:durableId="1288124448">
    <w:abstractNumId w:val="10"/>
  </w:num>
  <w:num w:numId="5" w16cid:durableId="1304189376">
    <w:abstractNumId w:val="3"/>
  </w:num>
  <w:num w:numId="6" w16cid:durableId="340548266">
    <w:abstractNumId w:val="2"/>
  </w:num>
  <w:num w:numId="7" w16cid:durableId="2022507317">
    <w:abstractNumId w:val="8"/>
  </w:num>
  <w:num w:numId="8" w16cid:durableId="308756523">
    <w:abstractNumId w:val="7"/>
  </w:num>
  <w:num w:numId="9" w16cid:durableId="2123187644">
    <w:abstractNumId w:val="0"/>
  </w:num>
  <w:num w:numId="10" w16cid:durableId="1239247957">
    <w:abstractNumId w:val="1"/>
  </w:num>
  <w:num w:numId="11" w16cid:durableId="1141072320">
    <w:abstractNumId w:val="11"/>
  </w:num>
  <w:num w:numId="12" w16cid:durableId="1034649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94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D544522-27DC-4AC4-A36C-79A992FDA43E}"/>
    <w:docVar w:name="dgnword-eventsink" w:val="74515400"/>
  </w:docVars>
  <w:rsids>
    <w:rsidRoot w:val="00FC3950"/>
    <w:rsid w:val="00075839"/>
    <w:rsid w:val="000D71A6"/>
    <w:rsid w:val="00100E13"/>
    <w:rsid w:val="001408C3"/>
    <w:rsid w:val="001B58FE"/>
    <w:rsid w:val="002006CE"/>
    <w:rsid w:val="00202CE0"/>
    <w:rsid w:val="002163F2"/>
    <w:rsid w:val="00226E56"/>
    <w:rsid w:val="00242068"/>
    <w:rsid w:val="00255AD9"/>
    <w:rsid w:val="00274547"/>
    <w:rsid w:val="00283D73"/>
    <w:rsid w:val="002846AE"/>
    <w:rsid w:val="002F5971"/>
    <w:rsid w:val="0035277F"/>
    <w:rsid w:val="00364B3E"/>
    <w:rsid w:val="00370C25"/>
    <w:rsid w:val="00397E9B"/>
    <w:rsid w:val="003F3C59"/>
    <w:rsid w:val="003F4942"/>
    <w:rsid w:val="00406EC7"/>
    <w:rsid w:val="00435FE4"/>
    <w:rsid w:val="0044122D"/>
    <w:rsid w:val="004624F3"/>
    <w:rsid w:val="004B183E"/>
    <w:rsid w:val="004B1996"/>
    <w:rsid w:val="004B4D90"/>
    <w:rsid w:val="005143B3"/>
    <w:rsid w:val="005252B7"/>
    <w:rsid w:val="0053481A"/>
    <w:rsid w:val="00563DF0"/>
    <w:rsid w:val="00566672"/>
    <w:rsid w:val="005669E8"/>
    <w:rsid w:val="005A5D1F"/>
    <w:rsid w:val="005B047B"/>
    <w:rsid w:val="005C5D38"/>
    <w:rsid w:val="005E383A"/>
    <w:rsid w:val="005F42E3"/>
    <w:rsid w:val="00642860"/>
    <w:rsid w:val="00650004"/>
    <w:rsid w:val="00685797"/>
    <w:rsid w:val="006A021E"/>
    <w:rsid w:val="006A62C7"/>
    <w:rsid w:val="006B0090"/>
    <w:rsid w:val="006D52C0"/>
    <w:rsid w:val="00705CD9"/>
    <w:rsid w:val="00742657"/>
    <w:rsid w:val="00745AA7"/>
    <w:rsid w:val="0075083D"/>
    <w:rsid w:val="00771A24"/>
    <w:rsid w:val="00777A52"/>
    <w:rsid w:val="00797F36"/>
    <w:rsid w:val="007A323B"/>
    <w:rsid w:val="007D5D7B"/>
    <w:rsid w:val="007D7320"/>
    <w:rsid w:val="00802841"/>
    <w:rsid w:val="00810531"/>
    <w:rsid w:val="00833206"/>
    <w:rsid w:val="00846411"/>
    <w:rsid w:val="00857E07"/>
    <w:rsid w:val="008653A0"/>
    <w:rsid w:val="008772BD"/>
    <w:rsid w:val="00887705"/>
    <w:rsid w:val="008966D3"/>
    <w:rsid w:val="008B56CA"/>
    <w:rsid w:val="008C4154"/>
    <w:rsid w:val="008F45C9"/>
    <w:rsid w:val="00925680"/>
    <w:rsid w:val="009C3F82"/>
    <w:rsid w:val="009F17E2"/>
    <w:rsid w:val="00A2210B"/>
    <w:rsid w:val="00A46CB0"/>
    <w:rsid w:val="00AB2BF8"/>
    <w:rsid w:val="00AB7C20"/>
    <w:rsid w:val="00AD5C9A"/>
    <w:rsid w:val="00B054CA"/>
    <w:rsid w:val="00B10473"/>
    <w:rsid w:val="00B324F4"/>
    <w:rsid w:val="00B3320D"/>
    <w:rsid w:val="00B7018D"/>
    <w:rsid w:val="00B70576"/>
    <w:rsid w:val="00B776E9"/>
    <w:rsid w:val="00B83C4C"/>
    <w:rsid w:val="00BA7DBD"/>
    <w:rsid w:val="00BB0CC4"/>
    <w:rsid w:val="00BE1F72"/>
    <w:rsid w:val="00BE240C"/>
    <w:rsid w:val="00C34AD4"/>
    <w:rsid w:val="00C65EB3"/>
    <w:rsid w:val="00CB269B"/>
    <w:rsid w:val="00CB63F5"/>
    <w:rsid w:val="00CC7AE1"/>
    <w:rsid w:val="00CE66CE"/>
    <w:rsid w:val="00D238C0"/>
    <w:rsid w:val="00D447FA"/>
    <w:rsid w:val="00D521EE"/>
    <w:rsid w:val="00D74363"/>
    <w:rsid w:val="00DD2575"/>
    <w:rsid w:val="00DF07B2"/>
    <w:rsid w:val="00E632A9"/>
    <w:rsid w:val="00E64BB1"/>
    <w:rsid w:val="00E87443"/>
    <w:rsid w:val="00E92D1B"/>
    <w:rsid w:val="00EA5B87"/>
    <w:rsid w:val="00EB7BB7"/>
    <w:rsid w:val="00ED0B19"/>
    <w:rsid w:val="00F11976"/>
    <w:rsid w:val="00F33705"/>
    <w:rsid w:val="00F737C1"/>
    <w:rsid w:val="00F74483"/>
    <w:rsid w:val="00F87508"/>
    <w:rsid w:val="00FA7E20"/>
    <w:rsid w:val="00FC3950"/>
    <w:rsid w:val="00FD3256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DAAD1"/>
  <w15:docId w15:val="{B013FE7D-4FF8-4602-BBFF-4760D4C9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42E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42E3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2006C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06CE"/>
    <w:rPr>
      <w:color w:val="605E5C"/>
      <w:shd w:val="clear" w:color="auto" w:fill="E1DFDD"/>
    </w:rPr>
  </w:style>
  <w:style w:type="paragraph" w:customStyle="1" w:styleId="Default">
    <w:name w:val="Default"/>
    <w:rsid w:val="005C5D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8532-D75F-4C58-8BF4-2F46861386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753c2c-bb14-4786-921b-97c6a6fc424f}" enabled="1" method="Standard" siteId="{3bd97919-57c3-48d3-9e9a-8e4c01614a8f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Nebl, Christian</cp:lastModifiedBy>
  <cp:revision>6</cp:revision>
  <cp:lastPrinted>2014-07-30T12:06:00Z</cp:lastPrinted>
  <dcterms:created xsi:type="dcterms:W3CDTF">2026-02-17T09:03:00Z</dcterms:created>
  <dcterms:modified xsi:type="dcterms:W3CDTF">2026-03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6326a7f,37d4d327,6a4bd2e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Internal</vt:lpwstr>
  </property>
</Properties>
</file>